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12" w:rsidRPr="00837742" w:rsidRDefault="00B43712" w:rsidP="00B43712">
      <w:pPr>
        <w:jc w:val="center"/>
        <w:rPr>
          <w:rFonts w:ascii="Arial" w:hAnsi="Arial" w:cs="Arial"/>
          <w:b/>
          <w:bCs/>
          <w:lang w:val="pt-BR"/>
        </w:rPr>
      </w:pPr>
      <w:r w:rsidRPr="00837742">
        <w:rPr>
          <w:rFonts w:ascii="Arial" w:hAnsi="Arial" w:cs="Arial"/>
          <w:b/>
          <w:bCs/>
          <w:lang w:val="de-DE"/>
        </w:rPr>
        <w:t>SREDNJA STRUKOVNA ŠKOLA, SAMOBOR</w:t>
      </w:r>
    </w:p>
    <w:p w:rsidR="00B43712" w:rsidRPr="00837742" w:rsidRDefault="00B43712" w:rsidP="00B43712">
      <w:pPr>
        <w:jc w:val="right"/>
        <w:rPr>
          <w:rFonts w:ascii="Arial" w:hAnsi="Arial" w:cs="Arial"/>
          <w:sz w:val="18"/>
          <w:szCs w:val="18"/>
          <w:lang w:val="de-DE"/>
        </w:rPr>
      </w:pPr>
      <w:r w:rsidRPr="00837742">
        <w:rPr>
          <w:rFonts w:ascii="Arial" w:hAnsi="Arial" w:cs="Arial"/>
          <w:sz w:val="18"/>
          <w:szCs w:val="18"/>
          <w:lang w:val="pt-BR"/>
        </w:rPr>
        <w:t xml:space="preserve">       ŠKOLSKA GODINA 20</w:t>
      </w:r>
      <w:r w:rsidR="002256BE" w:rsidRPr="00837742">
        <w:rPr>
          <w:rFonts w:ascii="Arial" w:hAnsi="Arial" w:cs="Arial"/>
          <w:sz w:val="18"/>
          <w:szCs w:val="18"/>
          <w:lang w:val="pt-BR"/>
        </w:rPr>
        <w:t>20</w:t>
      </w:r>
      <w:r w:rsidRPr="00837742">
        <w:rPr>
          <w:rFonts w:ascii="Arial" w:hAnsi="Arial" w:cs="Arial"/>
          <w:sz w:val="18"/>
          <w:szCs w:val="18"/>
          <w:lang w:val="pt-BR"/>
        </w:rPr>
        <w:t>./</w:t>
      </w:r>
      <w:r w:rsidR="00837742">
        <w:rPr>
          <w:rFonts w:ascii="Arial" w:hAnsi="Arial" w:cs="Arial"/>
          <w:sz w:val="18"/>
          <w:szCs w:val="18"/>
          <w:lang w:val="pt-BR"/>
        </w:rPr>
        <w:t>20</w:t>
      </w:r>
      <w:r w:rsidR="00B7759D" w:rsidRPr="00837742">
        <w:rPr>
          <w:rFonts w:ascii="Arial" w:hAnsi="Arial" w:cs="Arial"/>
          <w:sz w:val="18"/>
          <w:szCs w:val="18"/>
          <w:lang w:val="pt-BR"/>
        </w:rPr>
        <w:t>2</w:t>
      </w:r>
      <w:r w:rsidR="002256BE" w:rsidRPr="00837742">
        <w:rPr>
          <w:rFonts w:ascii="Arial" w:hAnsi="Arial" w:cs="Arial"/>
          <w:sz w:val="18"/>
          <w:szCs w:val="18"/>
          <w:lang w:val="pt-BR"/>
        </w:rPr>
        <w:t>1</w:t>
      </w:r>
      <w:r w:rsidRPr="00837742">
        <w:rPr>
          <w:rFonts w:ascii="Arial" w:hAnsi="Arial" w:cs="Arial"/>
          <w:sz w:val="18"/>
          <w:szCs w:val="18"/>
          <w:lang w:val="pt-BR"/>
        </w:rPr>
        <w:t>.</w:t>
      </w:r>
    </w:p>
    <w:p w:rsidR="00107C85" w:rsidRDefault="00B43712" w:rsidP="00B43712">
      <w:pPr>
        <w:jc w:val="center"/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</w:pPr>
      <w:r w:rsidRPr="00107C85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 xml:space="preserve">RAZRED:  1. F </w:t>
      </w:r>
    </w:p>
    <w:p w:rsidR="00B43712" w:rsidRPr="00107C85" w:rsidRDefault="00B43712" w:rsidP="00B43712">
      <w:pPr>
        <w:jc w:val="center"/>
        <w:rPr>
          <w:rFonts w:ascii="Arial" w:hAnsi="Arial" w:cs="Arial"/>
          <w:b/>
          <w:bCs/>
          <w:sz w:val="40"/>
          <w:szCs w:val="40"/>
          <w:lang w:val="de-DE"/>
        </w:rPr>
      </w:pPr>
      <w:r w:rsidRPr="00107C85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 xml:space="preserve"> </w:t>
      </w:r>
    </w:p>
    <w:p w:rsidR="00B43712" w:rsidRPr="00837742" w:rsidRDefault="00B43712" w:rsidP="00B43712">
      <w:pPr>
        <w:rPr>
          <w:rFonts w:ascii="Arial" w:hAnsi="Arial" w:cs="Arial"/>
          <w:b/>
          <w:bCs/>
          <w:i/>
          <w:lang w:val="de-DE"/>
        </w:rPr>
      </w:pPr>
      <w:r w:rsidRPr="00837742">
        <w:rPr>
          <w:rFonts w:ascii="Arial" w:hAnsi="Arial" w:cs="Arial"/>
          <w:b/>
          <w:bCs/>
          <w:sz w:val="28"/>
          <w:szCs w:val="28"/>
          <w:lang w:val="de-DE"/>
        </w:rPr>
        <w:t>ZANIMANJE:  TEHNIČAR ZA MEHATRONIKU</w:t>
      </w:r>
      <w:r w:rsidR="00B7759D" w:rsidRPr="0083774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D515DE" w:rsidRPr="00837742">
        <w:rPr>
          <w:rFonts w:ascii="Arial" w:hAnsi="Arial" w:cs="Arial"/>
          <w:b/>
          <w:bCs/>
          <w:i/>
          <w:lang w:val="de-DE"/>
        </w:rPr>
        <w:t>(NOVI KURIKULUM)</w:t>
      </w:r>
    </w:p>
    <w:p w:rsidR="00107C85" w:rsidRDefault="00107C85" w:rsidP="00B43712">
      <w:pPr>
        <w:jc w:val="center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B43712" w:rsidRPr="00837742" w:rsidRDefault="00B43712" w:rsidP="00B43712">
      <w:pPr>
        <w:jc w:val="center"/>
        <w:rPr>
          <w:rFonts w:ascii="Arial" w:hAnsi="Arial" w:cs="Arial"/>
          <w:b/>
          <w:bCs/>
          <w:sz w:val="18"/>
          <w:szCs w:val="18"/>
          <w:lang w:val="de-DE"/>
        </w:rPr>
      </w:pPr>
      <w:r w:rsidRPr="00837742">
        <w:rPr>
          <w:rFonts w:ascii="Arial" w:hAnsi="Arial" w:cs="Arial"/>
          <w:b/>
          <w:bCs/>
          <w:sz w:val="18"/>
          <w:szCs w:val="18"/>
          <w:lang w:val="de-DE"/>
        </w:rPr>
        <w:t>POPIS UDŽBENIKA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09"/>
        <w:gridCol w:w="567"/>
        <w:gridCol w:w="3686"/>
        <w:gridCol w:w="1703"/>
        <w:gridCol w:w="1276"/>
      </w:tblGrid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322640" w:rsidRDefault="005D2E15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PREDMET,</w:t>
            </w:r>
          </w:p>
          <w:p w:rsidR="005D2E15" w:rsidRPr="00322640" w:rsidRDefault="005D2E15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REG. BR.</w:t>
            </w:r>
          </w:p>
        </w:tc>
        <w:tc>
          <w:tcPr>
            <w:tcW w:w="709" w:type="dxa"/>
          </w:tcPr>
          <w:p w:rsidR="005D2E15" w:rsidRPr="00322640" w:rsidRDefault="005D2E15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ŠIFRA</w:t>
            </w:r>
          </w:p>
        </w:tc>
        <w:tc>
          <w:tcPr>
            <w:tcW w:w="567" w:type="dxa"/>
          </w:tcPr>
          <w:p w:rsidR="005D2E15" w:rsidRPr="00322640" w:rsidRDefault="005D2E15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BR.</w:t>
            </w:r>
          </w:p>
        </w:tc>
        <w:tc>
          <w:tcPr>
            <w:tcW w:w="3686" w:type="dxa"/>
          </w:tcPr>
          <w:p w:rsidR="005D2E15" w:rsidRPr="00322640" w:rsidRDefault="005D2E15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ZIV UDŽBENIKA</w:t>
            </w:r>
          </w:p>
        </w:tc>
        <w:tc>
          <w:tcPr>
            <w:tcW w:w="1703" w:type="dxa"/>
          </w:tcPr>
          <w:p w:rsidR="005D2E15" w:rsidRPr="00322640" w:rsidRDefault="005D2E15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UTOR</w:t>
            </w:r>
          </w:p>
        </w:tc>
        <w:tc>
          <w:tcPr>
            <w:tcW w:w="1276" w:type="dxa"/>
          </w:tcPr>
          <w:p w:rsidR="005D2E15" w:rsidRPr="00322640" w:rsidRDefault="005D2E15" w:rsidP="00C5333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KLADNIK</w:t>
            </w: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  <w:vMerge w:val="restart"/>
          </w:tcPr>
          <w:p w:rsidR="005D2E15" w:rsidRPr="00837742" w:rsidRDefault="005D2E15" w:rsidP="00C5333A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bookmarkStart w:id="0" w:name="_GoBack" w:colFirst="2" w:colLast="2"/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Hrvatski jezik</w:t>
            </w:r>
          </w:p>
          <w:p w:rsidR="005D2E15" w:rsidRPr="00EF7995" w:rsidRDefault="005D2E15" w:rsidP="00EF7995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6305</w:t>
            </w:r>
          </w:p>
          <w:p w:rsidR="005D2E15" w:rsidRPr="00EF7995" w:rsidRDefault="005D2E15" w:rsidP="00B57EB7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Default="005D2E15" w:rsidP="00EF799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D2E15" w:rsidRDefault="005D2E15" w:rsidP="00EF799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D2E15" w:rsidRPr="00EF7995" w:rsidRDefault="005D2E15" w:rsidP="00EF7995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6304</w:t>
            </w:r>
          </w:p>
          <w:p w:rsidR="005D2E15" w:rsidRDefault="005D2E15" w:rsidP="00EF7995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pt-BR"/>
              </w:rPr>
            </w:pPr>
          </w:p>
          <w:p w:rsidR="005D2E15" w:rsidRPr="00837742" w:rsidRDefault="005D2E15" w:rsidP="005D2E15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sz w:val="16"/>
                <w:szCs w:val="16"/>
                <w:lang w:val="pt-BR"/>
              </w:rPr>
              <w:t>4108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EF7995" w:rsidRDefault="005D2E15" w:rsidP="00EF7995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NJIŽEVNI VREMEPLOV 1: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čitanka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iz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hrvatskoga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jezika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prvi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red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četverogodišnjih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srednjih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ukovnih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škola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05 sati)</w:t>
            </w:r>
          </w:p>
        </w:tc>
        <w:tc>
          <w:tcPr>
            <w:tcW w:w="1703" w:type="dxa"/>
          </w:tcPr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jmović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rkus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osset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Bazdan</w:t>
            </w:r>
            <w:proofErr w:type="spellEnd"/>
          </w:p>
          <w:p w:rsidR="005D2E15" w:rsidRPr="00837742" w:rsidRDefault="005D2E15" w:rsidP="00B57EB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IL KLETT</w:t>
            </w:r>
          </w:p>
          <w:p w:rsidR="005D2E15" w:rsidRPr="00AC0C7C" w:rsidRDefault="005D2E15" w:rsidP="00C533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5D2E15" w:rsidRPr="00837742" w:rsidTr="005D2E15">
        <w:trPr>
          <w:trHeight w:val="603"/>
          <w:jc w:val="center"/>
        </w:trPr>
        <w:tc>
          <w:tcPr>
            <w:tcW w:w="1696" w:type="dxa"/>
            <w:vMerge/>
          </w:tcPr>
          <w:p w:rsidR="005D2E15" w:rsidRPr="00837742" w:rsidRDefault="005D2E15" w:rsidP="00C5333A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sz w:val="16"/>
                <w:szCs w:val="16"/>
                <w:lang w:val="pt-BR"/>
              </w:rPr>
              <w:t>4107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2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EF7995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N-FON 1: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udžbenik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iz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hrvatskoga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jezika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prvi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red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četverogodišnjih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ukovnih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škola</w:t>
            </w:r>
            <w:proofErr w:type="spellEnd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05 sati </w:t>
            </w:r>
            <w:proofErr w:type="spellStart"/>
            <w:r w:rsidRPr="00EF7995">
              <w:rPr>
                <w:rFonts w:ascii="Arial" w:hAnsi="Arial" w:cs="Arial"/>
                <w:b/>
                <w:color w:val="000000"/>
                <w:sz w:val="16"/>
                <w:szCs w:val="16"/>
              </w:rPr>
              <w:t>godišnj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3" w:type="dxa"/>
          </w:tcPr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jmović-Markusi</w:t>
            </w:r>
            <w:proofErr w:type="spellEnd"/>
          </w:p>
          <w:p w:rsidR="005D2E15" w:rsidRPr="00837742" w:rsidRDefault="005D2E15" w:rsidP="00B57EB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Default="005D2E15" w:rsidP="00EF79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IL KLETT</w:t>
            </w:r>
          </w:p>
          <w:p w:rsidR="005D2E15" w:rsidRPr="00AC0C7C" w:rsidRDefault="005D2E15" w:rsidP="00C5333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837742" w:rsidRDefault="005D2E15" w:rsidP="000513E0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Engleski jezik </w:t>
            </w:r>
          </w:p>
          <w:p w:rsidR="005D2E15" w:rsidRPr="00837742" w:rsidRDefault="005D2E15" w:rsidP="000513E0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>6290</w:t>
            </w:r>
          </w:p>
          <w:p w:rsidR="005D2E15" w:rsidRPr="00837742" w:rsidRDefault="005D2E15" w:rsidP="000513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2E15" w:rsidRPr="00837742" w:rsidRDefault="005D2E15" w:rsidP="000513E0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>5020</w:t>
            </w:r>
          </w:p>
          <w:p w:rsidR="006200CB" w:rsidRDefault="006200CB" w:rsidP="000513E0">
            <w:pP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  <w:p w:rsidR="005D2E15" w:rsidRPr="006200CB" w:rsidRDefault="006200CB" w:rsidP="000513E0">
            <w:pP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C3EDF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pt-BR"/>
              </w:rPr>
              <w:t>OSTAJE I ZA 2. R.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837742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22640">
              <w:rPr>
                <w:rFonts w:ascii="Arial" w:hAnsi="Arial" w:cs="Arial"/>
                <w:b/>
                <w:sz w:val="16"/>
                <w:szCs w:val="16"/>
                <w:lang w:val="pt-BR"/>
              </w:rPr>
              <w:t>4093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3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4.</w:t>
            </w:r>
          </w:p>
        </w:tc>
        <w:tc>
          <w:tcPr>
            <w:tcW w:w="3686" w:type="dxa"/>
          </w:tcPr>
          <w:p w:rsidR="005D2E15" w:rsidRPr="00837742" w:rsidRDefault="005D2E15" w:rsidP="000513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INSIGHT INTERMEDIATE: Class book with eBook;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engleskog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jezik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1. (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2.)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4-godišnjih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trukovnih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prv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tran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jezik</w:t>
            </w:r>
            <w:proofErr w:type="spellEnd"/>
          </w:p>
          <w:p w:rsidR="005D2E15" w:rsidRPr="00837742" w:rsidRDefault="005D2E15" w:rsidP="000513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INSIGHT INTERMEDIATE WORKBOOK: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dn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bilježnic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englesk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jez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, 1.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2.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četverogodišnjih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trukovnih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1703" w:type="dxa"/>
          </w:tcPr>
          <w:p w:rsidR="005D2E15" w:rsidRPr="00837742" w:rsidRDefault="005D2E15" w:rsidP="00051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837742" w:rsidRDefault="005D2E15" w:rsidP="000513E0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sz w:val="16"/>
                <w:szCs w:val="16"/>
              </w:rPr>
              <w:t xml:space="preserve">Wildman,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Beddall</w:t>
            </w:r>
            <w:proofErr w:type="spellEnd"/>
          </w:p>
          <w:p w:rsidR="005D2E15" w:rsidRPr="00837742" w:rsidRDefault="005D2E15" w:rsidP="000513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D2E15" w:rsidRPr="00837742" w:rsidRDefault="005D2E15" w:rsidP="000513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D2E15" w:rsidRPr="00837742" w:rsidRDefault="005D2E15" w:rsidP="000513E0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sz w:val="16"/>
                <w:szCs w:val="16"/>
              </w:rPr>
              <w:t xml:space="preserve"> Hancock</w:t>
            </w:r>
          </w:p>
          <w:p w:rsidR="005D2E15" w:rsidRPr="00837742" w:rsidRDefault="005D2E15" w:rsidP="000513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D2E15" w:rsidRPr="00AC0C7C" w:rsidRDefault="005D2E15" w:rsidP="00051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AC0C7C" w:rsidRDefault="005D2E15" w:rsidP="000513E0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C0C7C">
              <w:rPr>
                <w:rFonts w:ascii="Arial" w:hAnsi="Arial" w:cs="Arial"/>
                <w:sz w:val="16"/>
                <w:szCs w:val="16"/>
              </w:rPr>
              <w:t>OXFORD</w:t>
            </w:r>
          </w:p>
          <w:p w:rsidR="005D2E15" w:rsidRPr="00AC0C7C" w:rsidRDefault="005D2E15" w:rsidP="000513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D2E15" w:rsidRPr="00AC0C7C" w:rsidRDefault="005D2E15" w:rsidP="000513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D2E15" w:rsidRPr="00AC0C7C" w:rsidRDefault="005D2E15" w:rsidP="000513E0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C0C7C">
              <w:rPr>
                <w:rFonts w:ascii="Arial" w:hAnsi="Arial" w:cs="Arial"/>
                <w:sz w:val="16"/>
                <w:szCs w:val="16"/>
              </w:rPr>
              <w:t>OXFORD</w:t>
            </w:r>
          </w:p>
          <w:p w:rsidR="005D2E15" w:rsidRPr="00AC0C7C" w:rsidRDefault="005D2E15" w:rsidP="000513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5331D5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5331D5">
              <w:rPr>
                <w:rFonts w:ascii="Arial" w:hAnsi="Arial" w:cs="Arial"/>
                <w:b/>
                <w:sz w:val="16"/>
                <w:szCs w:val="16"/>
                <w:lang w:val="pt-BR"/>
              </w:rPr>
              <w:t>Njemački jezik</w:t>
            </w:r>
          </w:p>
          <w:p w:rsidR="005D2E15" w:rsidRPr="005331D5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67</w:t>
            </w:r>
          </w:p>
          <w:p w:rsidR="005D2E15" w:rsidRPr="00837742" w:rsidRDefault="005D2E15" w:rsidP="00EF7995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C86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86E15">
              <w:rPr>
                <w:rFonts w:ascii="Arial" w:hAnsi="Arial" w:cs="Arial"/>
                <w:b/>
                <w:sz w:val="16"/>
                <w:szCs w:val="16"/>
                <w:lang w:val="pt-BR"/>
              </w:rPr>
              <w:t>4527</w:t>
            </w:r>
          </w:p>
        </w:tc>
        <w:tc>
          <w:tcPr>
            <w:tcW w:w="567" w:type="dxa"/>
          </w:tcPr>
          <w:p w:rsidR="005D2E15" w:rsidRDefault="005D2E15" w:rsidP="00EC1CA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D2E15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EF7995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F7995">
              <w:rPr>
                <w:rFonts w:ascii="Arial" w:hAnsi="Arial" w:cs="Arial"/>
                <w:sz w:val="16"/>
                <w:szCs w:val="16"/>
                <w:lang w:val="pt-BR"/>
              </w:rPr>
              <w:t>5.</w:t>
            </w:r>
          </w:p>
          <w:p w:rsidR="005D2E15" w:rsidRPr="00DD3368" w:rsidRDefault="005D2E15" w:rsidP="00EC1CA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D2E15" w:rsidRPr="00DD3368" w:rsidRDefault="005D2E15" w:rsidP="00EC1CA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86" w:type="dxa"/>
          </w:tcPr>
          <w:p w:rsidR="005D2E15" w:rsidRDefault="005D2E15" w:rsidP="00837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2E15" w:rsidRPr="00837742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SCHRITTE INTERNATIONAL NEU 3: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dn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bilježnic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njemačk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jez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, 6.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9.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godin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čenja</w:t>
            </w:r>
            <w:proofErr w:type="spellEnd"/>
          </w:p>
          <w:p w:rsidR="005D2E15" w:rsidRPr="00DD3368" w:rsidRDefault="005D2E15" w:rsidP="008377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</w:tcPr>
          <w:p w:rsidR="005D2E15" w:rsidRPr="00837742" w:rsidRDefault="005D2E15" w:rsidP="00CB44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Hilpert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37742">
              <w:rPr>
                <w:rFonts w:ascii="Arial" w:hAnsi="Arial" w:cs="Arial"/>
                <w:sz w:val="16"/>
                <w:szCs w:val="16"/>
              </w:rPr>
              <w:t>Niebisch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>,  Penning</w:t>
            </w:r>
            <w:proofErr w:type="gramEnd"/>
            <w:r w:rsidRPr="00837742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Hiemstra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Pude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>, Specht, Reimann,  Tomaszewski</w:t>
            </w:r>
          </w:p>
        </w:tc>
        <w:tc>
          <w:tcPr>
            <w:tcW w:w="1276" w:type="dxa"/>
          </w:tcPr>
          <w:p w:rsidR="005D2E15" w:rsidRPr="00AC0C7C" w:rsidRDefault="005D2E15" w:rsidP="00837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AC0C7C" w:rsidRDefault="005D2E15" w:rsidP="00837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AC0C7C" w:rsidRDefault="005D2E15" w:rsidP="00837742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C0C7C">
              <w:rPr>
                <w:rFonts w:ascii="Arial" w:hAnsi="Arial" w:cs="Arial"/>
                <w:sz w:val="16"/>
                <w:szCs w:val="16"/>
              </w:rPr>
              <w:t>LJEVAK</w:t>
            </w:r>
          </w:p>
          <w:p w:rsidR="005D2E15" w:rsidRPr="00AC0C7C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837742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ovijest </w:t>
            </w:r>
          </w:p>
          <w:p w:rsidR="005D2E15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4907</w:t>
            </w:r>
          </w:p>
          <w:p w:rsidR="006200CB" w:rsidRPr="00837742" w:rsidRDefault="006200CB" w:rsidP="00837742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C3EDF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pt-BR"/>
              </w:rPr>
              <w:t>OSTAJE I ZA 2. R.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2E3A1A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3A1A">
              <w:rPr>
                <w:rFonts w:ascii="Arial" w:hAnsi="Arial" w:cs="Arial"/>
                <w:b/>
                <w:sz w:val="16"/>
                <w:szCs w:val="16"/>
                <w:lang w:val="pt-BR"/>
              </w:rPr>
              <w:t>3183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6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8377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>Povijesni</w:t>
            </w:r>
            <w:proofErr w:type="spellEnd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>pregled</w:t>
            </w:r>
            <w:proofErr w:type="spellEnd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 </w:t>
            </w:r>
            <w:proofErr w:type="spellStart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>strukovne</w:t>
            </w:r>
            <w:proofErr w:type="spellEnd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>škole</w:t>
            </w:r>
            <w:proofErr w:type="spellEnd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>udžb</w:t>
            </w:r>
            <w:proofErr w:type="spellEnd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za </w:t>
            </w:r>
            <w:proofErr w:type="spellStart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>četverogod</w:t>
            </w:r>
            <w:proofErr w:type="spellEnd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37742">
              <w:rPr>
                <w:rFonts w:ascii="Arial" w:hAnsi="Arial" w:cs="Arial"/>
                <w:b/>
                <w:bCs/>
                <w:sz w:val="16"/>
                <w:szCs w:val="16"/>
              </w:rPr>
              <w:t>razrede</w:t>
            </w:r>
            <w:proofErr w:type="spellEnd"/>
          </w:p>
        </w:tc>
        <w:tc>
          <w:tcPr>
            <w:tcW w:w="1703" w:type="dxa"/>
          </w:tcPr>
          <w:p w:rsidR="005D2E15" w:rsidRPr="00837742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D2E15" w:rsidRPr="00837742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37742">
              <w:rPr>
                <w:rFonts w:ascii="Arial" w:hAnsi="Arial" w:cs="Arial"/>
                <w:bCs/>
                <w:sz w:val="16"/>
                <w:szCs w:val="16"/>
              </w:rPr>
              <w:t>Holjevac</w:t>
            </w:r>
            <w:proofErr w:type="spellEnd"/>
            <w:r w:rsidRPr="00837742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837742">
              <w:rPr>
                <w:rFonts w:ascii="Arial" w:hAnsi="Arial" w:cs="Arial"/>
                <w:bCs/>
                <w:sz w:val="16"/>
                <w:szCs w:val="16"/>
              </w:rPr>
              <w:t>Petrić</w:t>
            </w:r>
            <w:proofErr w:type="spellEnd"/>
          </w:p>
        </w:tc>
        <w:tc>
          <w:tcPr>
            <w:tcW w:w="1276" w:type="dxa"/>
          </w:tcPr>
          <w:p w:rsidR="005D2E15" w:rsidRPr="00AC0C7C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D2E15" w:rsidRPr="00AC0C7C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</w:rPr>
              <w:t>MERIDIJANI</w:t>
            </w: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837742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Vjeronauk</w:t>
            </w:r>
          </w:p>
          <w:p w:rsidR="005D2E15" w:rsidRPr="00837742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 </w:t>
            </w:r>
            <w:r w:rsidRPr="00837742">
              <w:rPr>
                <w:rFonts w:ascii="Arial" w:hAnsi="Arial" w:cs="Arial"/>
                <w:b/>
                <w:sz w:val="16"/>
                <w:szCs w:val="16"/>
              </w:rPr>
              <w:t>6217</w:t>
            </w:r>
          </w:p>
          <w:p w:rsidR="005D2E15" w:rsidRPr="00837742" w:rsidRDefault="005D2E15" w:rsidP="00837742">
            <w:pP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2E3A1A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3A1A">
              <w:rPr>
                <w:rFonts w:ascii="Arial" w:hAnsi="Arial" w:cs="Arial"/>
                <w:b/>
                <w:sz w:val="16"/>
                <w:szCs w:val="16"/>
                <w:lang w:val="pt-BR"/>
              </w:rPr>
              <w:t>4031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7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837742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DOĐI I VIDI </w:t>
            </w:r>
            <w:proofErr w:type="gram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1 :</w:t>
            </w:r>
            <w:proofErr w:type="gram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katoličkog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vjeronauk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prv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rednjih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</w:p>
        </w:tc>
        <w:tc>
          <w:tcPr>
            <w:tcW w:w="1703" w:type="dxa"/>
          </w:tcPr>
          <w:p w:rsidR="005D2E15" w:rsidRPr="00837742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Periš, Vučica,</w:t>
            </w:r>
          </w:p>
          <w:p w:rsidR="005D2E15" w:rsidRPr="00837742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Vuletić</w:t>
            </w:r>
          </w:p>
        </w:tc>
        <w:tc>
          <w:tcPr>
            <w:tcW w:w="1276" w:type="dxa"/>
          </w:tcPr>
          <w:p w:rsidR="005D2E15" w:rsidRPr="00AC0C7C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AC0C7C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ESIANA</w:t>
            </w: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837742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Etika</w:t>
            </w:r>
          </w:p>
          <w:p w:rsidR="005D2E15" w:rsidRPr="00837742" w:rsidRDefault="005D2E15" w:rsidP="00837742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5888</w:t>
            </w:r>
          </w:p>
        </w:tc>
        <w:tc>
          <w:tcPr>
            <w:tcW w:w="709" w:type="dxa"/>
          </w:tcPr>
          <w:p w:rsidR="005D2E15" w:rsidRPr="002E3A1A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3A1A">
              <w:rPr>
                <w:rFonts w:ascii="Arial" w:hAnsi="Arial" w:cs="Arial"/>
                <w:b/>
                <w:sz w:val="16"/>
                <w:szCs w:val="16"/>
                <w:lang w:val="pt-BR"/>
              </w:rPr>
              <w:t>3757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8.</w:t>
            </w:r>
          </w:p>
        </w:tc>
        <w:tc>
          <w:tcPr>
            <w:tcW w:w="3686" w:type="dxa"/>
          </w:tcPr>
          <w:p w:rsidR="005D2E15" w:rsidRPr="00837742" w:rsidRDefault="005D2E15" w:rsidP="00837742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Etika 1 – Smisao i orijentacija</w:t>
            </w:r>
          </w:p>
        </w:tc>
        <w:tc>
          <w:tcPr>
            <w:tcW w:w="1703" w:type="dxa"/>
          </w:tcPr>
          <w:p w:rsidR="005D2E15" w:rsidRPr="00837742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Ćurko, Lukić, </w:t>
            </w:r>
          </w:p>
          <w:p w:rsidR="005D2E15" w:rsidRPr="00837742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Zec, Katinić</w:t>
            </w:r>
          </w:p>
        </w:tc>
        <w:tc>
          <w:tcPr>
            <w:tcW w:w="1276" w:type="dxa"/>
          </w:tcPr>
          <w:p w:rsidR="005D2E15" w:rsidRPr="00AC0C7C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ŠKOLSKA </w:t>
            </w:r>
          </w:p>
          <w:p w:rsidR="005D2E15" w:rsidRPr="00AC0C7C" w:rsidRDefault="005D2E15" w:rsidP="0083774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KNJIGA</w:t>
            </w: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Geografija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4902</w:t>
            </w:r>
          </w:p>
        </w:tc>
        <w:tc>
          <w:tcPr>
            <w:tcW w:w="709" w:type="dxa"/>
          </w:tcPr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3178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9</w:t>
            </w: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Geografija 1: udžbenik  za 1. raz.  srednjih strukovnih škola</w:t>
            </w:r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Čokonaj, Vuk</w:t>
            </w: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MERIDIJANI</w:t>
            </w: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Računalstvo</w:t>
            </w:r>
          </w:p>
          <w:p w:rsidR="005D2E15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D40B6">
              <w:rPr>
                <w:rFonts w:ascii="Arial" w:hAnsi="Arial" w:cs="Arial"/>
                <w:b/>
                <w:sz w:val="16"/>
                <w:szCs w:val="16"/>
                <w:lang w:val="pt-BR"/>
              </w:rPr>
              <w:t>6213</w:t>
            </w:r>
          </w:p>
          <w:p w:rsidR="005D2E15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6200CB" w:rsidRPr="003C3EDF" w:rsidRDefault="003C3EDF" w:rsidP="001A17E3">
            <w:pP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C3EDF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pt-BR"/>
              </w:rPr>
              <w:t>ZA 1., 2., I 3.</w:t>
            </w:r>
            <w:r w:rsidR="006200CB" w:rsidRPr="003C3EDF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pt-BR"/>
              </w:rPr>
              <w:t xml:space="preserve"> R.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4027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0</w:t>
            </w: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3686" w:type="dxa"/>
          </w:tcPr>
          <w:p w:rsidR="005D2E15" w:rsidRPr="004A36CE" w:rsidRDefault="005D2E15" w:rsidP="001A17E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RAČUNALSTVO: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računalstv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s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odatn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igitaln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sadržajim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u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četverogodišnj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strukovnim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školam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vogodišnj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program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učenj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informatike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prv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općih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te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drug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jezičnih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klasičnih</w:t>
            </w:r>
            <w:proofErr w:type="spellEnd"/>
            <w:r w:rsidRPr="001D4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40B6">
              <w:rPr>
                <w:rFonts w:ascii="Arial" w:hAnsi="Arial" w:cs="Arial"/>
                <w:b/>
                <w:sz w:val="16"/>
                <w:szCs w:val="16"/>
              </w:rPr>
              <w:t>gimnazija</w:t>
            </w:r>
            <w:proofErr w:type="spellEnd"/>
          </w:p>
        </w:tc>
        <w:tc>
          <w:tcPr>
            <w:tcW w:w="1703" w:type="dxa"/>
          </w:tcPr>
          <w:p w:rsidR="005D2E15" w:rsidRPr="004A36CE" w:rsidRDefault="005D2E15" w:rsidP="001A17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Pr="004A36CE" w:rsidRDefault="005D2E15" w:rsidP="001A17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Pr="004A36CE" w:rsidRDefault="005D2E15" w:rsidP="001A17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Grundler</w:t>
            </w:r>
            <w:proofErr w:type="spellEnd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Šutalo</w:t>
            </w:r>
            <w:proofErr w:type="spellEnd"/>
          </w:p>
        </w:tc>
        <w:tc>
          <w:tcPr>
            <w:tcW w:w="1276" w:type="dxa"/>
          </w:tcPr>
          <w:p w:rsidR="005D2E15" w:rsidRPr="004A36CE" w:rsidRDefault="005D2E15" w:rsidP="001A17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Default="005D2E15" w:rsidP="001A17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2E15" w:rsidRPr="004A36CE" w:rsidRDefault="005D2E15" w:rsidP="001A17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ŠKOLSKA</w:t>
            </w:r>
          </w:p>
          <w:p w:rsidR="005D2E15" w:rsidRPr="004A36CE" w:rsidRDefault="005D2E15" w:rsidP="001A17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36CE">
              <w:rPr>
                <w:rFonts w:ascii="Arial" w:hAnsi="Arial" w:cs="Arial"/>
                <w:color w:val="000000"/>
                <w:sz w:val="16"/>
                <w:szCs w:val="16"/>
              </w:rPr>
              <w:t>KNJIGA</w:t>
            </w:r>
          </w:p>
        </w:tc>
      </w:tr>
      <w:tr w:rsidR="005D2E15" w:rsidRPr="00837742" w:rsidTr="005D2E15">
        <w:trPr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Matematika 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>6239</w:t>
            </w:r>
          </w:p>
          <w:p w:rsidR="005D2E15" w:rsidRDefault="005D2E15" w:rsidP="001A17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>6240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4049</w:t>
            </w:r>
          </w:p>
          <w:p w:rsidR="005D2E15" w:rsidRPr="00837742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2</w:t>
            </w: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MATEMATIKA 1: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matematike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s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dodatnim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digitalnim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adržajim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u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prvom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zredu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rednje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škole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zadatcim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ješavanje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, 3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4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at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tjedno</w:t>
            </w:r>
            <w:proofErr w:type="spellEnd"/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>- 1. DIO</w:t>
            </w: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>- 2. DIO</w:t>
            </w:r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Pletikosić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37742">
              <w:rPr>
                <w:rFonts w:ascii="Arial" w:hAnsi="Arial" w:cs="Arial"/>
                <w:sz w:val="16"/>
                <w:szCs w:val="16"/>
              </w:rPr>
              <w:t>Barišin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Jukić</w:t>
            </w:r>
            <w:proofErr w:type="spellEnd"/>
            <w:proofErr w:type="gramEnd"/>
            <w:r w:rsidRPr="00837742">
              <w:rPr>
                <w:rFonts w:ascii="Arial" w:hAnsi="Arial" w:cs="Arial"/>
                <w:sz w:val="16"/>
                <w:szCs w:val="16"/>
              </w:rPr>
              <w:t xml:space="preserve"> Matić,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Gortan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Vujasin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Ilić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Dijanić</w:t>
            </w:r>
            <w:proofErr w:type="spellEnd"/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ŠKOLSKA </w:t>
            </w: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KNJIGA</w:t>
            </w:r>
          </w:p>
        </w:tc>
      </w:tr>
      <w:tr w:rsidR="005D2E15" w:rsidRPr="00837742" w:rsidTr="005D2E15">
        <w:trPr>
          <w:trHeight w:val="375"/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Fizika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4438</w:t>
            </w:r>
          </w:p>
          <w:p w:rsidR="005D2E15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4439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2891</w:t>
            </w:r>
          </w:p>
          <w:p w:rsidR="005D2E15" w:rsidRPr="00837742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:rsidR="005D2E15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3.</w:t>
            </w:r>
          </w:p>
          <w:p w:rsidR="005D2E15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4.</w:t>
            </w: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Fizika 1: za 1. r. strukovne škole s dvogodišnjim  programom:</w:t>
            </w:r>
          </w:p>
          <w:p w:rsidR="005D2E15" w:rsidRPr="00837742" w:rsidRDefault="005D2E15" w:rsidP="001A17E3">
            <w:pPr>
              <w:ind w:left="84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 - udžbenik</w:t>
            </w:r>
          </w:p>
          <w:p w:rsidR="005D2E15" w:rsidRPr="00837742" w:rsidRDefault="005D2E15" w:rsidP="001A17E3">
            <w:pPr>
              <w:ind w:left="84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 - zbirka zadataka</w:t>
            </w:r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de-DE"/>
              </w:rPr>
              <w:t>Labor</w:t>
            </w: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de-DE"/>
              </w:rPr>
              <w:t>ALFA</w:t>
            </w:r>
          </w:p>
        </w:tc>
      </w:tr>
      <w:tr w:rsidR="005D2E15" w:rsidRPr="00837742" w:rsidTr="005D2E15">
        <w:trPr>
          <w:trHeight w:val="375"/>
          <w:jc w:val="center"/>
        </w:trPr>
        <w:tc>
          <w:tcPr>
            <w:tcW w:w="1696" w:type="dxa"/>
            <w:vMerge w:val="restart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Tehničko crtanje i dokumentacija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1245                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1244</w:t>
            </w:r>
          </w:p>
          <w:p w:rsidR="005D2E15" w:rsidRPr="00837742" w:rsidRDefault="006200CB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C3EDF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pt-BR"/>
              </w:rPr>
              <w:t>OSTAJE I ZA 2. R.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1024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5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Tehničko crtanje s AUTOCAD-OM: udžbenik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Lučić</w:t>
            </w: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NAKLADA</w:t>
            </w: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LUČIĆ</w:t>
            </w:r>
          </w:p>
        </w:tc>
      </w:tr>
      <w:tr w:rsidR="005D2E15" w:rsidRPr="00837742" w:rsidTr="005D2E15">
        <w:trPr>
          <w:trHeight w:val="623"/>
          <w:jc w:val="center"/>
        </w:trPr>
        <w:tc>
          <w:tcPr>
            <w:tcW w:w="1696" w:type="dxa"/>
            <w:vMerge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1027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6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Tehničko crtanje pomoću računala: radna bilježnica</w:t>
            </w:r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Đuro i Mihael Kukec</w:t>
            </w: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ELEKTRO-STROJARSKA ŠKOLA</w:t>
            </w: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VARAŽDIN</w:t>
            </w:r>
          </w:p>
        </w:tc>
      </w:tr>
      <w:tr w:rsidR="005D2E15" w:rsidRPr="00837742" w:rsidTr="005D2E15">
        <w:trPr>
          <w:trHeight w:val="360"/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Tehnički materijali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1242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1020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7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Tehnički materijali 2: udžbenik od 1.-4. raz. sred. strukovnih škola</w:t>
            </w:r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Hrgović</w:t>
            </w: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ŠKOLSKA KNJIGA</w:t>
            </w:r>
          </w:p>
        </w:tc>
      </w:tr>
      <w:tr w:rsidR="005D2E15" w:rsidRPr="00837742" w:rsidTr="005D2E15">
        <w:trPr>
          <w:trHeight w:val="547"/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Tehnička mehanika</w:t>
            </w:r>
          </w:p>
          <w:p w:rsidR="005D2E15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1232</w:t>
            </w:r>
          </w:p>
          <w:p w:rsidR="006200CB" w:rsidRPr="00837742" w:rsidRDefault="006200CB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C3EDF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pt-BR"/>
              </w:rPr>
              <w:t>OSTAJE I ZA 2. R.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1013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8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Tehnička mehanika: Statika krutog tijela...: udžbenik</w:t>
            </w:r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Cs/>
                <w:sz w:val="16"/>
                <w:szCs w:val="16"/>
                <w:lang w:val="pt-BR"/>
              </w:rPr>
              <w:t>Kulišić</w:t>
            </w: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C0C7C">
              <w:rPr>
                <w:rFonts w:ascii="Arial" w:hAnsi="Arial" w:cs="Arial"/>
                <w:bCs/>
                <w:sz w:val="16"/>
                <w:szCs w:val="16"/>
                <w:lang w:val="pt-BR"/>
              </w:rPr>
              <w:t>ELEMENT</w:t>
            </w:r>
          </w:p>
        </w:tc>
      </w:tr>
      <w:tr w:rsidR="005D2E15" w:rsidRPr="00837742" w:rsidTr="005D2E15">
        <w:trPr>
          <w:trHeight w:val="504"/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Osnove elektrotehnike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6321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BC091C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C091C">
              <w:rPr>
                <w:rFonts w:ascii="Arial" w:hAnsi="Arial" w:cs="Arial"/>
                <w:b/>
                <w:sz w:val="16"/>
                <w:szCs w:val="16"/>
                <w:lang w:val="pt-BR"/>
              </w:rPr>
              <w:t>4124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19.</w:t>
            </w: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OSNOVE ELEKTROTEHNIKE: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1.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rednjih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trukovnih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škol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jednogodišnje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čenje</w:t>
            </w:r>
            <w:proofErr w:type="spellEnd"/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Furčić</w:t>
            </w:r>
            <w:proofErr w:type="spellEnd"/>
            <w:r w:rsidRPr="0083774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Varga</w:t>
            </w:r>
            <w:proofErr w:type="spellEnd"/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C0C7C">
              <w:rPr>
                <w:rFonts w:ascii="Arial" w:hAnsi="Arial" w:cs="Arial"/>
                <w:sz w:val="16"/>
                <w:szCs w:val="16"/>
              </w:rPr>
              <w:t>ELEMENT</w:t>
            </w: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5D2E15" w:rsidRPr="00837742" w:rsidTr="005D2E15">
        <w:trPr>
          <w:trHeight w:val="504"/>
          <w:jc w:val="center"/>
        </w:trPr>
        <w:tc>
          <w:tcPr>
            <w:tcW w:w="169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>Radioničke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vježbe </w:t>
            </w:r>
          </w:p>
          <w:p w:rsidR="005D2E15" w:rsidRPr="00837742" w:rsidRDefault="005D2E15" w:rsidP="001A17E3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>1256</w:t>
            </w:r>
          </w:p>
        </w:tc>
        <w:tc>
          <w:tcPr>
            <w:tcW w:w="709" w:type="dxa"/>
          </w:tcPr>
          <w:p w:rsidR="005D2E15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D2E15" w:rsidRPr="00AD1720" w:rsidRDefault="005D2E15" w:rsidP="009F19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AD1720">
              <w:rPr>
                <w:rFonts w:ascii="Arial" w:hAnsi="Arial" w:cs="Arial"/>
                <w:b/>
                <w:sz w:val="16"/>
                <w:szCs w:val="16"/>
                <w:lang w:val="pt-BR"/>
              </w:rPr>
              <w:t>1037</w:t>
            </w:r>
          </w:p>
        </w:tc>
        <w:tc>
          <w:tcPr>
            <w:tcW w:w="567" w:type="dxa"/>
          </w:tcPr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5D2E15" w:rsidRPr="00837742" w:rsidRDefault="005D2E15" w:rsidP="00EC1CA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sz w:val="16"/>
                <w:szCs w:val="16"/>
                <w:lang w:val="pt-BR"/>
              </w:rPr>
              <w:t>20.</w:t>
            </w:r>
          </w:p>
        </w:tc>
        <w:tc>
          <w:tcPr>
            <w:tcW w:w="3686" w:type="dxa"/>
          </w:tcPr>
          <w:p w:rsidR="005D2E15" w:rsidRPr="00837742" w:rsidRDefault="005D2E15" w:rsidP="001A17E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TEHNOLOGIJA OBRADE I MONTAŽE: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udžbenik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1.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razred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trojarske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struke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obrtničk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industrijska</w:t>
            </w:r>
            <w:proofErr w:type="spellEnd"/>
            <w:r w:rsidRPr="00837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b/>
                <w:sz w:val="16"/>
                <w:szCs w:val="16"/>
              </w:rPr>
              <w:t>zanimanja</w:t>
            </w:r>
            <w:proofErr w:type="spellEnd"/>
          </w:p>
        </w:tc>
        <w:tc>
          <w:tcPr>
            <w:tcW w:w="1703" w:type="dxa"/>
          </w:tcPr>
          <w:p w:rsidR="005D2E15" w:rsidRPr="00837742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377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7742">
              <w:rPr>
                <w:rFonts w:ascii="Arial" w:hAnsi="Arial" w:cs="Arial"/>
                <w:sz w:val="16"/>
                <w:szCs w:val="16"/>
              </w:rPr>
              <w:t>Matošević</w:t>
            </w:r>
            <w:proofErr w:type="spellEnd"/>
          </w:p>
          <w:p w:rsidR="005D2E15" w:rsidRPr="00837742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5D2E15" w:rsidRPr="00AC0C7C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C0C7C">
              <w:rPr>
                <w:rFonts w:ascii="Arial" w:hAnsi="Arial" w:cs="Arial"/>
                <w:sz w:val="16"/>
                <w:szCs w:val="16"/>
              </w:rPr>
              <w:t>UM</w:t>
            </w:r>
          </w:p>
          <w:p w:rsidR="005D2E15" w:rsidRPr="00AC0C7C" w:rsidRDefault="005D2E15" w:rsidP="001A1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bookmarkEnd w:id="0"/>
    </w:tbl>
    <w:p w:rsidR="00261E15" w:rsidRPr="00837742" w:rsidRDefault="00261E15" w:rsidP="00B43712">
      <w:pPr>
        <w:rPr>
          <w:rFonts w:ascii="Arial" w:hAnsi="Arial" w:cs="Arial"/>
          <w:b/>
          <w:bCs/>
          <w:sz w:val="16"/>
          <w:szCs w:val="16"/>
          <w:lang w:val="de-DE"/>
        </w:rPr>
      </w:pPr>
    </w:p>
    <w:sectPr w:rsidR="00261E15" w:rsidRPr="00837742" w:rsidSect="003707B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12"/>
    <w:rsid w:val="00007258"/>
    <w:rsid w:val="000513E0"/>
    <w:rsid w:val="000A38EB"/>
    <w:rsid w:val="000C4D0A"/>
    <w:rsid w:val="000E21DA"/>
    <w:rsid w:val="000F1108"/>
    <w:rsid w:val="00107C85"/>
    <w:rsid w:val="001A17E3"/>
    <w:rsid w:val="001A2A57"/>
    <w:rsid w:val="001C7365"/>
    <w:rsid w:val="002256BE"/>
    <w:rsid w:val="00232D29"/>
    <w:rsid w:val="00255D46"/>
    <w:rsid w:val="00261E15"/>
    <w:rsid w:val="002B13CD"/>
    <w:rsid w:val="002E3A1A"/>
    <w:rsid w:val="00322640"/>
    <w:rsid w:val="003707B3"/>
    <w:rsid w:val="003C3EDF"/>
    <w:rsid w:val="00420D19"/>
    <w:rsid w:val="00476510"/>
    <w:rsid w:val="00532B72"/>
    <w:rsid w:val="005331D5"/>
    <w:rsid w:val="005A0A59"/>
    <w:rsid w:val="005D2E15"/>
    <w:rsid w:val="00610219"/>
    <w:rsid w:val="006200CB"/>
    <w:rsid w:val="006B7F84"/>
    <w:rsid w:val="00820E9C"/>
    <w:rsid w:val="008315E3"/>
    <w:rsid w:val="00837742"/>
    <w:rsid w:val="00850046"/>
    <w:rsid w:val="0095646C"/>
    <w:rsid w:val="00973766"/>
    <w:rsid w:val="009F1996"/>
    <w:rsid w:val="00A10A16"/>
    <w:rsid w:val="00AC0C7C"/>
    <w:rsid w:val="00AD1720"/>
    <w:rsid w:val="00B3775B"/>
    <w:rsid w:val="00B43712"/>
    <w:rsid w:val="00B57EB7"/>
    <w:rsid w:val="00B7759D"/>
    <w:rsid w:val="00B876DF"/>
    <w:rsid w:val="00BC091C"/>
    <w:rsid w:val="00C417F2"/>
    <w:rsid w:val="00C86E15"/>
    <w:rsid w:val="00CB445E"/>
    <w:rsid w:val="00D515DE"/>
    <w:rsid w:val="00DC2831"/>
    <w:rsid w:val="00E341B1"/>
    <w:rsid w:val="00E9176B"/>
    <w:rsid w:val="00EB05A2"/>
    <w:rsid w:val="00EB3A7C"/>
    <w:rsid w:val="00EC1CAB"/>
    <w:rsid w:val="00EF7995"/>
    <w:rsid w:val="00F96C9F"/>
    <w:rsid w:val="00FA51F4"/>
    <w:rsid w:val="00FA7275"/>
    <w:rsid w:val="00FA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0FA80-B9ED-4086-9913-186FE4FD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75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59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29BC-64BF-479E-ADE1-36686C69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</dc:creator>
  <cp:lastModifiedBy>StrukovnaSkola</cp:lastModifiedBy>
  <cp:revision>29</cp:revision>
  <cp:lastPrinted>2019-09-04T11:07:00Z</cp:lastPrinted>
  <dcterms:created xsi:type="dcterms:W3CDTF">2020-05-12T08:50:00Z</dcterms:created>
  <dcterms:modified xsi:type="dcterms:W3CDTF">2020-05-28T15:06:00Z</dcterms:modified>
</cp:coreProperties>
</file>